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22A4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7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68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53F0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53F0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3F0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3F0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53F0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1  </w:t>
      </w:r>
      <w:bookmarkStart w:id="0" w:name="_GoBack"/>
      <w:bookmarkEnd w:id="0"/>
      <w:r w:rsidR="00A53F0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7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3768F0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53F08"/>
    <w:rsid w:val="00AA7181"/>
    <w:rsid w:val="00AF3779"/>
    <w:rsid w:val="00B174B8"/>
    <w:rsid w:val="00B17ADB"/>
    <w:rsid w:val="00B22A4E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B002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1EEF-3FC6-4AB1-825D-4BB2809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2</cp:revision>
  <dcterms:created xsi:type="dcterms:W3CDTF">2019-09-20T11:46:00Z</dcterms:created>
  <dcterms:modified xsi:type="dcterms:W3CDTF">2019-09-26T04:40:00Z</dcterms:modified>
</cp:coreProperties>
</file>